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13A" w:rsidRPr="00926851" w:rsidRDefault="0041013A" w:rsidP="0041013A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926851">
        <w:rPr>
          <w:rFonts w:ascii="Times New Roman" w:hAnsi="Times New Roman" w:cs="Times New Roman"/>
          <w:b/>
          <w:sz w:val="25"/>
          <w:szCs w:val="25"/>
        </w:rPr>
        <w:t>EXCELENTÍSSIMO SENHOR DOUTOR JUIZ DE DIREITO DA VARA DO JUIZADO ESPECIAL DA FAZENDA PÚBLICA D</w:t>
      </w:r>
      <w:r w:rsidR="00B172B5" w:rsidRPr="00926851">
        <w:rPr>
          <w:rFonts w:ascii="Times New Roman" w:hAnsi="Times New Roman" w:cs="Times New Roman"/>
          <w:b/>
          <w:sz w:val="25"/>
          <w:szCs w:val="25"/>
        </w:rPr>
        <w:t xml:space="preserve">A COMARCA DE </w:t>
      </w:r>
    </w:p>
    <w:p w:rsidR="0041013A" w:rsidRPr="00926851" w:rsidRDefault="0041013A" w:rsidP="0041013A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1013A" w:rsidRPr="00926851" w:rsidRDefault="0041013A" w:rsidP="0041013A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1013A" w:rsidRPr="00926851" w:rsidRDefault="0041013A" w:rsidP="0041013A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1013A" w:rsidRPr="00926851" w:rsidRDefault="0041013A" w:rsidP="0041013A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1013A" w:rsidRPr="00926851" w:rsidRDefault="0041013A" w:rsidP="0041013A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85069" w:rsidRPr="00926851" w:rsidRDefault="00E85069" w:rsidP="0041013A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85069" w:rsidRPr="00926851" w:rsidRDefault="00E85069" w:rsidP="0041013A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85069" w:rsidRPr="00926851" w:rsidRDefault="00E85069" w:rsidP="0041013A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1013A" w:rsidRPr="00926851" w:rsidRDefault="0041013A" w:rsidP="0041013A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1013A" w:rsidRPr="00926851" w:rsidRDefault="0041013A" w:rsidP="0041013A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1013A" w:rsidRPr="00926851" w:rsidRDefault="0041013A" w:rsidP="0041013A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1013A" w:rsidRPr="00926851" w:rsidRDefault="0041013A" w:rsidP="0041013A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1013A" w:rsidRPr="00926851" w:rsidRDefault="0041013A" w:rsidP="0041013A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1013A" w:rsidRPr="00926851" w:rsidRDefault="0041013A" w:rsidP="0041013A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1013A" w:rsidRPr="00926851" w:rsidRDefault="0041013A" w:rsidP="0041013A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1013A" w:rsidRPr="00926851" w:rsidRDefault="0041013A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  <w:r w:rsidRPr="00926851">
        <w:rPr>
          <w:rFonts w:ascii="Times New Roman" w:hAnsi="Times New Roman" w:cs="Times New Roman"/>
          <w:b/>
          <w:sz w:val="25"/>
          <w:szCs w:val="25"/>
        </w:rPr>
        <w:t>FULANO DE TAL</w:t>
      </w:r>
      <w:r w:rsidRPr="00926851">
        <w:rPr>
          <w:rFonts w:ascii="Times New Roman" w:hAnsi="Times New Roman" w:cs="Times New Roman"/>
          <w:sz w:val="25"/>
          <w:szCs w:val="25"/>
        </w:rPr>
        <w:t xml:space="preserve">, (QUALIFICAÇÃO), Advogado(a) em causa própria, com escritório profissional na *****, local onde </w:t>
      </w:r>
      <w:proofErr w:type="gramStart"/>
      <w:r w:rsidRPr="00926851">
        <w:rPr>
          <w:rFonts w:ascii="Times New Roman" w:hAnsi="Times New Roman" w:cs="Times New Roman"/>
          <w:sz w:val="25"/>
          <w:szCs w:val="25"/>
        </w:rPr>
        <w:t>recebe</w:t>
      </w:r>
      <w:proofErr w:type="gramEnd"/>
      <w:r w:rsidRPr="00926851">
        <w:rPr>
          <w:rFonts w:ascii="Times New Roman" w:hAnsi="Times New Roman" w:cs="Times New Roman"/>
          <w:sz w:val="25"/>
          <w:szCs w:val="25"/>
        </w:rPr>
        <w:t xml:space="preserve"> intimações, vem, respeitosamente, perante Vossa Excelência, ajuizar</w:t>
      </w:r>
      <w:r w:rsidR="00B172B5" w:rsidRPr="00926851">
        <w:rPr>
          <w:rFonts w:ascii="Times New Roman" w:hAnsi="Times New Roman" w:cs="Times New Roman"/>
          <w:sz w:val="25"/>
          <w:szCs w:val="25"/>
        </w:rPr>
        <w:t xml:space="preserve"> a presente...</w:t>
      </w:r>
    </w:p>
    <w:p w:rsidR="0041013A" w:rsidRPr="00926851" w:rsidRDefault="0041013A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</w:p>
    <w:p w:rsidR="0041013A" w:rsidRPr="00926851" w:rsidRDefault="0041013A" w:rsidP="0041013A">
      <w:pPr>
        <w:spacing w:after="0"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26851">
        <w:rPr>
          <w:rFonts w:ascii="Times New Roman" w:hAnsi="Times New Roman" w:cs="Times New Roman"/>
          <w:b/>
          <w:sz w:val="25"/>
          <w:szCs w:val="25"/>
        </w:rPr>
        <w:t>AÇÃO DE EXECUÇÃO</w:t>
      </w:r>
    </w:p>
    <w:p w:rsidR="0041013A" w:rsidRPr="00926851" w:rsidRDefault="0041013A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</w:p>
    <w:p w:rsidR="0041013A" w:rsidRPr="00926851" w:rsidRDefault="0041013A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926851">
        <w:rPr>
          <w:rFonts w:ascii="Times New Roman" w:hAnsi="Times New Roman" w:cs="Times New Roman"/>
          <w:sz w:val="25"/>
          <w:szCs w:val="25"/>
        </w:rPr>
        <w:t>em</w:t>
      </w:r>
      <w:proofErr w:type="gramEnd"/>
      <w:r w:rsidRPr="00926851">
        <w:rPr>
          <w:rFonts w:ascii="Times New Roman" w:hAnsi="Times New Roman" w:cs="Times New Roman"/>
          <w:sz w:val="25"/>
          <w:szCs w:val="25"/>
        </w:rPr>
        <w:t xml:space="preserve"> desfavor da FAZENDA PUBLICA DO ESTADO DE SÃO PAULO, com endereço na Avenida Rangel Pestana, nº 300, na cidade de São Paulo/SP, pelas razões de fato e de direito a seguir expostas:</w:t>
      </w:r>
    </w:p>
    <w:p w:rsidR="00B172B5" w:rsidRDefault="00B172B5" w:rsidP="00B172B5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:rsidR="00B172B5" w:rsidRPr="00926851" w:rsidRDefault="00B172B5" w:rsidP="00B172B5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926851">
        <w:rPr>
          <w:rFonts w:ascii="Times New Roman" w:hAnsi="Times New Roman" w:cs="Times New Roman"/>
          <w:b/>
          <w:sz w:val="25"/>
          <w:szCs w:val="25"/>
        </w:rPr>
        <w:t>I – DOS FATOS</w:t>
      </w:r>
    </w:p>
    <w:p w:rsidR="00B172B5" w:rsidRPr="00926851" w:rsidRDefault="00B172B5" w:rsidP="00B172B5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:rsidR="0041013A" w:rsidRPr="00926851" w:rsidRDefault="00B172B5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  <w:r w:rsidRPr="00926851">
        <w:rPr>
          <w:rFonts w:ascii="Times New Roman" w:hAnsi="Times New Roman" w:cs="Times New Roman"/>
          <w:sz w:val="25"/>
          <w:szCs w:val="25"/>
        </w:rPr>
        <w:lastRenderedPageBreak/>
        <w:t>O Exequente é credor da E</w:t>
      </w:r>
      <w:r w:rsidR="0041013A" w:rsidRPr="00926851">
        <w:rPr>
          <w:rFonts w:ascii="Times New Roman" w:hAnsi="Times New Roman" w:cs="Times New Roman"/>
          <w:sz w:val="25"/>
          <w:szCs w:val="25"/>
        </w:rPr>
        <w:t xml:space="preserve">xecutada </w:t>
      </w:r>
      <w:r w:rsidRPr="00926851">
        <w:rPr>
          <w:rFonts w:ascii="Times New Roman" w:hAnsi="Times New Roman" w:cs="Times New Roman"/>
          <w:sz w:val="25"/>
          <w:szCs w:val="25"/>
        </w:rPr>
        <w:t>pela</w:t>
      </w:r>
      <w:r w:rsidR="0041013A" w:rsidRPr="00926851">
        <w:rPr>
          <w:rFonts w:ascii="Times New Roman" w:hAnsi="Times New Roman" w:cs="Times New Roman"/>
          <w:sz w:val="25"/>
          <w:szCs w:val="25"/>
        </w:rPr>
        <w:t xml:space="preserve"> quantia de R$ *****, representado </w:t>
      </w:r>
      <w:r w:rsidRPr="00926851">
        <w:rPr>
          <w:rFonts w:ascii="Times New Roman" w:hAnsi="Times New Roman" w:cs="Times New Roman"/>
          <w:sz w:val="25"/>
          <w:szCs w:val="25"/>
        </w:rPr>
        <w:t>pela</w:t>
      </w:r>
      <w:r w:rsidR="0041013A" w:rsidRPr="00926851">
        <w:rPr>
          <w:rFonts w:ascii="Times New Roman" w:hAnsi="Times New Roman" w:cs="Times New Roman"/>
          <w:sz w:val="25"/>
          <w:szCs w:val="25"/>
        </w:rPr>
        <w:t xml:space="preserve"> Certidão de Arbitramento de Honorários Advocatícios, expedida por MM. Juízo desta Comarca.</w:t>
      </w:r>
    </w:p>
    <w:p w:rsidR="008377AB" w:rsidRPr="00926851" w:rsidRDefault="008377AB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</w:p>
    <w:p w:rsidR="008377AB" w:rsidRPr="00926851" w:rsidRDefault="008377AB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  <w:r w:rsidRPr="00926851">
        <w:rPr>
          <w:rFonts w:ascii="Times New Roman" w:hAnsi="Times New Roman" w:cs="Times New Roman"/>
          <w:sz w:val="25"/>
          <w:szCs w:val="25"/>
        </w:rPr>
        <w:t xml:space="preserve">Inobstante </w:t>
      </w:r>
      <w:r w:rsidR="00403115" w:rsidRPr="00926851">
        <w:rPr>
          <w:rFonts w:ascii="Times New Roman" w:hAnsi="Times New Roman" w:cs="Times New Roman"/>
          <w:sz w:val="25"/>
          <w:szCs w:val="25"/>
        </w:rPr>
        <w:t xml:space="preserve">ao serviço advocatício prestado, que ensejou </w:t>
      </w:r>
      <w:r w:rsidRPr="00926851">
        <w:rPr>
          <w:rFonts w:ascii="Times New Roman" w:hAnsi="Times New Roman" w:cs="Times New Roman"/>
          <w:sz w:val="25"/>
          <w:szCs w:val="25"/>
        </w:rPr>
        <w:t>o arbitram</w:t>
      </w:r>
      <w:r w:rsidR="00B172B5" w:rsidRPr="00926851">
        <w:rPr>
          <w:rFonts w:ascii="Times New Roman" w:hAnsi="Times New Roman" w:cs="Times New Roman"/>
          <w:sz w:val="25"/>
          <w:szCs w:val="25"/>
        </w:rPr>
        <w:t>ento realizado, a E</w:t>
      </w:r>
      <w:r w:rsidRPr="00926851">
        <w:rPr>
          <w:rFonts w:ascii="Times New Roman" w:hAnsi="Times New Roman" w:cs="Times New Roman"/>
          <w:sz w:val="25"/>
          <w:szCs w:val="25"/>
        </w:rPr>
        <w:t>xecutada unilat</w:t>
      </w:r>
      <w:r w:rsidR="00B172B5" w:rsidRPr="00926851">
        <w:rPr>
          <w:rFonts w:ascii="Times New Roman" w:hAnsi="Times New Roman" w:cs="Times New Roman"/>
          <w:sz w:val="25"/>
          <w:szCs w:val="25"/>
        </w:rPr>
        <w:t>eralmente negou o seu pagamento devolvendo a certidão, ora juntada aos autos</w:t>
      </w:r>
      <w:r w:rsidR="00934C40" w:rsidRPr="00926851">
        <w:rPr>
          <w:rFonts w:ascii="Times New Roman" w:hAnsi="Times New Roman" w:cs="Times New Roman"/>
          <w:sz w:val="25"/>
          <w:szCs w:val="25"/>
        </w:rPr>
        <w:t>.</w:t>
      </w:r>
    </w:p>
    <w:p w:rsidR="008377AB" w:rsidRPr="00926851" w:rsidRDefault="008377AB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</w:p>
    <w:p w:rsidR="008377AB" w:rsidRPr="00926851" w:rsidRDefault="008377AB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  <w:r w:rsidRPr="00926851">
        <w:rPr>
          <w:rFonts w:ascii="Times New Roman" w:hAnsi="Times New Roman" w:cs="Times New Roman"/>
          <w:sz w:val="25"/>
          <w:szCs w:val="25"/>
        </w:rPr>
        <w:t>A Certidão de Arbitramento de Honorários, expedida pelo Poder Judiciário</w:t>
      </w:r>
      <w:r w:rsidR="00403115" w:rsidRPr="00926851">
        <w:rPr>
          <w:rFonts w:ascii="Times New Roman" w:hAnsi="Times New Roman" w:cs="Times New Roman"/>
          <w:sz w:val="25"/>
          <w:szCs w:val="25"/>
        </w:rPr>
        <w:t xml:space="preserve">, é título executivo extrajudicial, ao teor do art. 24, da Lei nº 8.906/94, </w:t>
      </w:r>
      <w:r w:rsidR="00403115" w:rsidRPr="00926851">
        <w:rPr>
          <w:rFonts w:ascii="Times New Roman" w:hAnsi="Times New Roman" w:cs="Times New Roman"/>
          <w:i/>
          <w:sz w:val="25"/>
          <w:szCs w:val="25"/>
        </w:rPr>
        <w:t xml:space="preserve">in </w:t>
      </w:r>
      <w:proofErr w:type="spellStart"/>
      <w:r w:rsidR="00403115" w:rsidRPr="00926851">
        <w:rPr>
          <w:rFonts w:ascii="Times New Roman" w:hAnsi="Times New Roman" w:cs="Times New Roman"/>
          <w:i/>
          <w:sz w:val="25"/>
          <w:szCs w:val="25"/>
        </w:rPr>
        <w:t>verbis</w:t>
      </w:r>
      <w:proofErr w:type="spellEnd"/>
      <w:r w:rsidR="00403115" w:rsidRPr="00926851">
        <w:rPr>
          <w:rFonts w:ascii="Times New Roman" w:hAnsi="Times New Roman" w:cs="Times New Roman"/>
          <w:sz w:val="25"/>
          <w:szCs w:val="25"/>
        </w:rPr>
        <w:t>:</w:t>
      </w:r>
    </w:p>
    <w:p w:rsidR="00403115" w:rsidRPr="00926851" w:rsidRDefault="00403115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403115" w:rsidRPr="00926851" w:rsidRDefault="00403115" w:rsidP="00934C40">
      <w:pPr>
        <w:spacing w:after="0" w:line="360" w:lineRule="auto"/>
        <w:ind w:left="3402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26851">
        <w:rPr>
          <w:rFonts w:ascii="Times New Roman" w:hAnsi="Times New Roman" w:cs="Times New Roman"/>
          <w:b/>
          <w:sz w:val="25"/>
          <w:szCs w:val="25"/>
        </w:rPr>
        <w:t>“Art. 24. A decisão judicial que fixar ou arbitrar honorários e o contrato escrito que os estipular são títulos executivos e constituem crédito privilegiado na falência, concordata, concurso de credores, insolvência civil e liquidação extrajudicial”.</w:t>
      </w:r>
    </w:p>
    <w:p w:rsidR="00403115" w:rsidRPr="00926851" w:rsidRDefault="00403115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</w:p>
    <w:p w:rsidR="00934C40" w:rsidRPr="00926851" w:rsidRDefault="00934C40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  <w:r w:rsidRPr="00926851">
        <w:rPr>
          <w:rFonts w:ascii="Times New Roman" w:hAnsi="Times New Roman" w:cs="Times New Roman"/>
          <w:sz w:val="25"/>
          <w:szCs w:val="25"/>
        </w:rPr>
        <w:t>Desta forma, faz jus o Exequente ao recebimento da certidão ora exequível, uma vez que houve a prestação do serviço por parte deste, sem contrapartida o recebimento pela Executada.</w:t>
      </w:r>
    </w:p>
    <w:p w:rsidR="00934C40" w:rsidRPr="00926851" w:rsidRDefault="00934C40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</w:p>
    <w:p w:rsidR="00934C40" w:rsidRPr="00926851" w:rsidRDefault="00934C40" w:rsidP="00934C40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926851">
        <w:rPr>
          <w:rFonts w:ascii="Times New Roman" w:hAnsi="Times New Roman" w:cs="Times New Roman"/>
          <w:b/>
          <w:sz w:val="25"/>
          <w:szCs w:val="25"/>
        </w:rPr>
        <w:t>II – DO PEDIDO</w:t>
      </w:r>
    </w:p>
    <w:p w:rsidR="00934C40" w:rsidRPr="00926851" w:rsidRDefault="00934C40" w:rsidP="00934C40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403115" w:rsidRPr="00926851" w:rsidRDefault="00403115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  <w:r w:rsidRPr="00926851">
        <w:rPr>
          <w:rFonts w:ascii="Times New Roman" w:hAnsi="Times New Roman" w:cs="Times New Roman"/>
          <w:sz w:val="25"/>
          <w:szCs w:val="25"/>
        </w:rPr>
        <w:t>Posto isso,</w:t>
      </w:r>
      <w:r w:rsidR="00E35C94" w:rsidRPr="00926851">
        <w:rPr>
          <w:rFonts w:ascii="Times New Roman" w:hAnsi="Times New Roman" w:cs="Times New Roman"/>
          <w:sz w:val="25"/>
          <w:szCs w:val="25"/>
        </w:rPr>
        <w:t xml:space="preserve"> </w:t>
      </w:r>
      <w:r w:rsidR="00382C85" w:rsidRPr="00926851">
        <w:rPr>
          <w:rFonts w:ascii="Times New Roman" w:hAnsi="Times New Roman" w:cs="Times New Roman"/>
          <w:sz w:val="25"/>
          <w:szCs w:val="25"/>
        </w:rPr>
        <w:t xml:space="preserve">requer a </w:t>
      </w:r>
      <w:r w:rsidR="00934C40" w:rsidRPr="00926851">
        <w:rPr>
          <w:rFonts w:ascii="Times New Roman" w:hAnsi="Times New Roman" w:cs="Times New Roman"/>
          <w:sz w:val="25"/>
          <w:szCs w:val="25"/>
        </w:rPr>
        <w:t xml:space="preserve">Vossa Excelência a </w:t>
      </w:r>
      <w:r w:rsidR="00382C85" w:rsidRPr="00926851">
        <w:rPr>
          <w:rFonts w:ascii="Times New Roman" w:hAnsi="Times New Roman" w:cs="Times New Roman"/>
          <w:sz w:val="25"/>
          <w:szCs w:val="25"/>
        </w:rPr>
        <w:t xml:space="preserve">CITAÇÃO da </w:t>
      </w:r>
      <w:r w:rsidR="00934C40" w:rsidRPr="00926851">
        <w:rPr>
          <w:rFonts w:ascii="Times New Roman" w:hAnsi="Times New Roman" w:cs="Times New Roman"/>
          <w:sz w:val="25"/>
          <w:szCs w:val="25"/>
        </w:rPr>
        <w:t>E</w:t>
      </w:r>
      <w:r w:rsidR="00382C85" w:rsidRPr="00926851">
        <w:rPr>
          <w:rFonts w:ascii="Times New Roman" w:hAnsi="Times New Roman" w:cs="Times New Roman"/>
          <w:sz w:val="25"/>
          <w:szCs w:val="25"/>
        </w:rPr>
        <w:t xml:space="preserve">xecutada para que efetue o pagamento, no prazo legal, da quantia de R$ *****, </w:t>
      </w:r>
      <w:r w:rsidR="00934C40" w:rsidRPr="00926851">
        <w:rPr>
          <w:rFonts w:ascii="Times New Roman" w:hAnsi="Times New Roman" w:cs="Times New Roman"/>
          <w:sz w:val="25"/>
          <w:szCs w:val="25"/>
        </w:rPr>
        <w:t>monetariamente corrigido</w:t>
      </w:r>
      <w:r w:rsidR="008C14D3" w:rsidRPr="00926851">
        <w:rPr>
          <w:rFonts w:ascii="Times New Roman" w:hAnsi="Times New Roman" w:cs="Times New Roman"/>
          <w:sz w:val="25"/>
          <w:szCs w:val="25"/>
        </w:rPr>
        <w:t>, acrescidos de juros de mora; custas processuais e honorários advocatícios na base de 20% (vinte por cento) sobre o total da dívida atualizada, sob pena de bloqueio judicial da quantia, arresto ou sequestro, como medida de Justiça.</w:t>
      </w:r>
    </w:p>
    <w:p w:rsidR="00E85069" w:rsidRPr="00926851" w:rsidRDefault="00E85069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</w:p>
    <w:p w:rsidR="00E85069" w:rsidRPr="00926851" w:rsidRDefault="00E85069" w:rsidP="00E85069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26851">
        <w:rPr>
          <w:rFonts w:ascii="Times New Roman" w:hAnsi="Times New Roman" w:cs="Times New Roman"/>
          <w:b/>
          <w:sz w:val="25"/>
          <w:szCs w:val="25"/>
        </w:rPr>
        <w:lastRenderedPageBreak/>
        <w:t>III – DAS PROVAS</w:t>
      </w:r>
    </w:p>
    <w:p w:rsidR="00382C85" w:rsidRPr="00926851" w:rsidRDefault="00382C85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</w:p>
    <w:p w:rsidR="00382C85" w:rsidRPr="00926851" w:rsidRDefault="00382C85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  <w:r w:rsidRPr="00926851">
        <w:rPr>
          <w:rFonts w:ascii="Times New Roman" w:hAnsi="Times New Roman" w:cs="Times New Roman"/>
          <w:sz w:val="25"/>
          <w:szCs w:val="25"/>
        </w:rPr>
        <w:t>Protesta</w:t>
      </w:r>
      <w:r w:rsidR="00E85069" w:rsidRPr="00926851">
        <w:rPr>
          <w:rFonts w:ascii="Times New Roman" w:hAnsi="Times New Roman" w:cs="Times New Roman"/>
          <w:sz w:val="25"/>
          <w:szCs w:val="25"/>
        </w:rPr>
        <w:t xml:space="preserve">-se </w:t>
      </w:r>
      <w:r w:rsidRPr="00926851">
        <w:rPr>
          <w:rFonts w:ascii="Times New Roman" w:hAnsi="Times New Roman" w:cs="Times New Roman"/>
          <w:sz w:val="25"/>
          <w:szCs w:val="25"/>
        </w:rPr>
        <w:t xml:space="preserve">provar o alegado por todos os meios de prova </w:t>
      </w:r>
      <w:r w:rsidR="00E85069" w:rsidRPr="00926851">
        <w:rPr>
          <w:rFonts w:ascii="Times New Roman" w:hAnsi="Times New Roman" w:cs="Times New Roman"/>
          <w:sz w:val="25"/>
          <w:szCs w:val="25"/>
        </w:rPr>
        <w:t>admitidas pelo Direito, notadamente o depoimento pessoal do Executado, sob pena de confissão, caso não compareça ou comparecendo se recuse a depor, inquirição de testemunhas, juntada, requisição e exibição de documentos, provas periciais e demais meios que se fizerem necessários.</w:t>
      </w:r>
    </w:p>
    <w:p w:rsidR="00E85069" w:rsidRPr="00926851" w:rsidRDefault="00E85069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</w:p>
    <w:p w:rsidR="00E85069" w:rsidRPr="00926851" w:rsidRDefault="00E85069" w:rsidP="00E85069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926851">
        <w:rPr>
          <w:rFonts w:ascii="Times New Roman" w:hAnsi="Times New Roman" w:cs="Times New Roman"/>
          <w:b/>
          <w:sz w:val="25"/>
          <w:szCs w:val="25"/>
        </w:rPr>
        <w:t>IV – DO VALOR DA CAUSA</w:t>
      </w:r>
    </w:p>
    <w:p w:rsidR="00382C85" w:rsidRPr="00926851" w:rsidRDefault="00382C85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</w:p>
    <w:p w:rsidR="00382C85" w:rsidRPr="00926851" w:rsidRDefault="00382C85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  <w:r w:rsidRPr="00926851">
        <w:rPr>
          <w:rFonts w:ascii="Times New Roman" w:hAnsi="Times New Roman" w:cs="Times New Roman"/>
          <w:sz w:val="25"/>
          <w:szCs w:val="25"/>
        </w:rPr>
        <w:t>Dá à causa o valor de R$ *****.</w:t>
      </w:r>
    </w:p>
    <w:p w:rsidR="00382C85" w:rsidRPr="00926851" w:rsidRDefault="00382C85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</w:p>
    <w:p w:rsidR="00382C85" w:rsidRPr="00926851" w:rsidRDefault="00382C85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  <w:r w:rsidRPr="00926851">
        <w:rPr>
          <w:rFonts w:ascii="Times New Roman" w:hAnsi="Times New Roman" w:cs="Times New Roman"/>
          <w:sz w:val="25"/>
          <w:szCs w:val="25"/>
        </w:rPr>
        <w:t>Termos em que</w:t>
      </w:r>
    </w:p>
    <w:p w:rsidR="00382C85" w:rsidRPr="00926851" w:rsidRDefault="00382C85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  <w:r w:rsidRPr="00926851">
        <w:rPr>
          <w:rFonts w:ascii="Times New Roman" w:hAnsi="Times New Roman" w:cs="Times New Roman"/>
          <w:sz w:val="25"/>
          <w:szCs w:val="25"/>
        </w:rPr>
        <w:t>Pede deferimento.</w:t>
      </w:r>
    </w:p>
    <w:p w:rsidR="00382C85" w:rsidRPr="00926851" w:rsidRDefault="00382C85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  <w:r w:rsidRPr="00926851">
        <w:rPr>
          <w:rFonts w:ascii="Times New Roman" w:hAnsi="Times New Roman" w:cs="Times New Roman"/>
          <w:sz w:val="25"/>
          <w:szCs w:val="25"/>
        </w:rPr>
        <w:t>Jales, *******.</w:t>
      </w:r>
    </w:p>
    <w:p w:rsidR="005A659A" w:rsidRPr="00926851" w:rsidRDefault="005A659A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</w:p>
    <w:p w:rsidR="008748DF" w:rsidRPr="00926851" w:rsidRDefault="008748DF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</w:p>
    <w:p w:rsidR="005A659A" w:rsidRPr="00926851" w:rsidRDefault="005A659A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</w:p>
    <w:p w:rsidR="005A659A" w:rsidRPr="00926851" w:rsidRDefault="005A659A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  <w:r w:rsidRPr="00926851">
        <w:rPr>
          <w:rFonts w:ascii="Times New Roman" w:hAnsi="Times New Roman" w:cs="Times New Roman"/>
          <w:sz w:val="25"/>
          <w:szCs w:val="25"/>
        </w:rPr>
        <w:t>Advogado</w:t>
      </w:r>
    </w:p>
    <w:p w:rsidR="005A659A" w:rsidRPr="00926851" w:rsidRDefault="005A659A" w:rsidP="0041013A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  <w:r w:rsidRPr="00926851">
        <w:rPr>
          <w:rFonts w:ascii="Times New Roman" w:hAnsi="Times New Roman" w:cs="Times New Roman"/>
          <w:sz w:val="25"/>
          <w:szCs w:val="25"/>
        </w:rPr>
        <w:t>OAB/SP</w:t>
      </w:r>
    </w:p>
    <w:sectPr w:rsidR="005A659A" w:rsidRPr="00926851" w:rsidSect="00D966E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68" w:rsidRDefault="003D3D68" w:rsidP="00683893">
      <w:pPr>
        <w:spacing w:after="0" w:line="240" w:lineRule="auto"/>
      </w:pPr>
      <w:r>
        <w:separator/>
      </w:r>
    </w:p>
  </w:endnote>
  <w:endnote w:type="continuationSeparator" w:id="0">
    <w:p w:rsidR="003D3D68" w:rsidRDefault="003D3D68" w:rsidP="0068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68" w:rsidRDefault="003D3D68" w:rsidP="00683893">
      <w:pPr>
        <w:spacing w:after="0" w:line="240" w:lineRule="auto"/>
      </w:pPr>
      <w:r>
        <w:separator/>
      </w:r>
    </w:p>
  </w:footnote>
  <w:footnote w:type="continuationSeparator" w:id="0">
    <w:p w:rsidR="003D3D68" w:rsidRDefault="003D3D68" w:rsidP="00683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893" w:rsidRDefault="00683893" w:rsidP="00683893">
    <w:pPr>
      <w:pStyle w:val="Cabealho"/>
    </w:pPr>
    <w:r>
      <w:rPr>
        <w:rFonts w:ascii="Arial" w:eastAsia="Calibri" w:hAnsi="Arial" w:cs="Arial"/>
        <w:b/>
        <w:sz w:val="18"/>
        <w:szCs w:val="18"/>
      </w:rPr>
      <w:t>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3A"/>
    <w:rsid w:val="000E6B67"/>
    <w:rsid w:val="0014189D"/>
    <w:rsid w:val="001535DB"/>
    <w:rsid w:val="001B68B1"/>
    <w:rsid w:val="001E2118"/>
    <w:rsid w:val="001E5FCB"/>
    <w:rsid w:val="00280FC9"/>
    <w:rsid w:val="00286F2A"/>
    <w:rsid w:val="00382C85"/>
    <w:rsid w:val="003B6481"/>
    <w:rsid w:val="003D3D68"/>
    <w:rsid w:val="003F39AB"/>
    <w:rsid w:val="00403115"/>
    <w:rsid w:val="0041013A"/>
    <w:rsid w:val="00441D43"/>
    <w:rsid w:val="00444847"/>
    <w:rsid w:val="005A659A"/>
    <w:rsid w:val="00600FA8"/>
    <w:rsid w:val="00683893"/>
    <w:rsid w:val="006E5914"/>
    <w:rsid w:val="007B7518"/>
    <w:rsid w:val="007D49CB"/>
    <w:rsid w:val="008377AB"/>
    <w:rsid w:val="008665B4"/>
    <w:rsid w:val="008748DF"/>
    <w:rsid w:val="008C14D3"/>
    <w:rsid w:val="00926851"/>
    <w:rsid w:val="00934C40"/>
    <w:rsid w:val="009878F3"/>
    <w:rsid w:val="00AD6E50"/>
    <w:rsid w:val="00B172B5"/>
    <w:rsid w:val="00B60B24"/>
    <w:rsid w:val="00B763A0"/>
    <w:rsid w:val="00BF18FF"/>
    <w:rsid w:val="00D0025A"/>
    <w:rsid w:val="00D966EE"/>
    <w:rsid w:val="00E35C94"/>
    <w:rsid w:val="00E8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C82F1-9B51-40DB-BF7C-EDF1875C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3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3893"/>
  </w:style>
  <w:style w:type="paragraph" w:styleId="Rodap">
    <w:name w:val="footer"/>
    <w:basedOn w:val="Normal"/>
    <w:link w:val="RodapChar"/>
    <w:uiPriority w:val="99"/>
    <w:unhideWhenUsed/>
    <w:rsid w:val="00683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3161-DD86-4C46-8C21-108F8D3C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OAB</cp:lastModifiedBy>
  <cp:revision>2</cp:revision>
  <dcterms:created xsi:type="dcterms:W3CDTF">2018-10-24T14:25:00Z</dcterms:created>
  <dcterms:modified xsi:type="dcterms:W3CDTF">2018-10-24T14:25:00Z</dcterms:modified>
</cp:coreProperties>
</file>